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224"/>
        <w:gridCol w:w="2500"/>
        <w:gridCol w:w="2499"/>
        <w:gridCol w:w="2066"/>
        <w:gridCol w:w="74"/>
        <w:gridCol w:w="2166"/>
        <w:gridCol w:w="2153"/>
        <w:gridCol w:w="75"/>
        <w:gridCol w:w="2621"/>
      </w:tblGrid>
      <w:tr w:rsidR="004C3A9F" w:rsidTr="00BA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C3A9F" w:rsidRPr="005C0254" w:rsidRDefault="004C3A9F" w:rsidP="00D613EF">
            <w:pPr>
              <w:jc w:val="center"/>
              <w:rPr>
                <w:b w:val="0"/>
                <w:color w:val="FFFF00"/>
              </w:rPr>
            </w:pPr>
          </w:p>
        </w:tc>
        <w:tc>
          <w:tcPr>
            <w:tcW w:w="2548" w:type="dxa"/>
          </w:tcPr>
          <w:p w:rsidR="004C3A9F" w:rsidRPr="004C3A9F" w:rsidRDefault="004C3A9F" w:rsidP="00D6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4C3A9F">
              <w:rPr>
                <w:color w:val="FFFF00"/>
                <w:sz w:val="24"/>
                <w:szCs w:val="24"/>
              </w:rPr>
              <w:t>Autumn 1</w:t>
            </w:r>
          </w:p>
        </w:tc>
        <w:tc>
          <w:tcPr>
            <w:tcW w:w="2533" w:type="dxa"/>
          </w:tcPr>
          <w:p w:rsidR="004C3A9F" w:rsidRPr="004C3A9F" w:rsidRDefault="004C3A9F" w:rsidP="00D6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4C3A9F">
              <w:rPr>
                <w:color w:val="FFFF00"/>
                <w:sz w:val="24"/>
                <w:szCs w:val="24"/>
              </w:rPr>
              <w:t>Autumn 2</w:t>
            </w:r>
          </w:p>
        </w:tc>
        <w:tc>
          <w:tcPr>
            <w:tcW w:w="2105" w:type="dxa"/>
          </w:tcPr>
          <w:p w:rsidR="004C3A9F" w:rsidRPr="004C3A9F" w:rsidRDefault="004C3A9F" w:rsidP="00D6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4C3A9F">
              <w:rPr>
                <w:color w:val="FFFF00"/>
                <w:sz w:val="24"/>
                <w:szCs w:val="24"/>
              </w:rPr>
              <w:t>Spring 1</w:t>
            </w:r>
          </w:p>
        </w:tc>
        <w:tc>
          <w:tcPr>
            <w:tcW w:w="2257" w:type="dxa"/>
            <w:gridSpan w:val="2"/>
          </w:tcPr>
          <w:p w:rsidR="004C3A9F" w:rsidRPr="004C3A9F" w:rsidRDefault="004C3A9F" w:rsidP="00D6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4C3A9F">
              <w:rPr>
                <w:color w:val="FFFF00"/>
                <w:sz w:val="24"/>
                <w:szCs w:val="24"/>
              </w:rPr>
              <w:t>Spring 2</w:t>
            </w:r>
          </w:p>
        </w:tc>
        <w:tc>
          <w:tcPr>
            <w:tcW w:w="2258" w:type="dxa"/>
            <w:gridSpan w:val="2"/>
          </w:tcPr>
          <w:p w:rsidR="004C3A9F" w:rsidRPr="004C3A9F" w:rsidRDefault="004C3A9F" w:rsidP="00D6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4C3A9F">
              <w:rPr>
                <w:color w:val="FFFF00"/>
                <w:sz w:val="24"/>
                <w:szCs w:val="24"/>
              </w:rPr>
              <w:t>Summer 1</w:t>
            </w:r>
          </w:p>
        </w:tc>
        <w:tc>
          <w:tcPr>
            <w:tcW w:w="2671" w:type="dxa"/>
          </w:tcPr>
          <w:p w:rsidR="004C3A9F" w:rsidRPr="004C3A9F" w:rsidRDefault="004C3A9F" w:rsidP="00D6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4C3A9F">
              <w:rPr>
                <w:color w:val="FFFF00"/>
                <w:sz w:val="24"/>
                <w:szCs w:val="24"/>
              </w:rPr>
              <w:t>Summer 2</w:t>
            </w:r>
          </w:p>
          <w:p w:rsidR="004C3A9F" w:rsidRPr="004C3A9F" w:rsidRDefault="004C3A9F" w:rsidP="00D6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</w:p>
        </w:tc>
      </w:tr>
      <w:tr w:rsidR="00996386" w:rsidTr="0095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96386" w:rsidRPr="004C3A9F" w:rsidRDefault="00996386" w:rsidP="004C3A9F">
            <w:pPr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Year 1</w:t>
            </w:r>
          </w:p>
        </w:tc>
        <w:tc>
          <w:tcPr>
            <w:tcW w:w="2548" w:type="dxa"/>
          </w:tcPr>
          <w:p w:rsidR="00996386" w:rsidRDefault="00996386" w:rsidP="00CC7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y You</w:t>
            </w:r>
          </w:p>
        </w:tc>
        <w:tc>
          <w:tcPr>
            <w:tcW w:w="2533" w:type="dxa"/>
          </w:tcPr>
          <w:p w:rsidR="00996386" w:rsidRDefault="00996386" w:rsidP="00CC7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ythm in the way we walk/ The Banana Rap</w:t>
            </w:r>
            <w:r w:rsidR="00EF76F9">
              <w:t xml:space="preserve"> / Christmas performance</w:t>
            </w:r>
          </w:p>
        </w:tc>
        <w:tc>
          <w:tcPr>
            <w:tcW w:w="2181" w:type="dxa"/>
            <w:gridSpan w:val="2"/>
          </w:tcPr>
          <w:p w:rsidR="00996386" w:rsidRDefault="00996386" w:rsidP="00CC7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Groove</w:t>
            </w:r>
          </w:p>
        </w:tc>
        <w:tc>
          <w:tcPr>
            <w:tcW w:w="2181" w:type="dxa"/>
          </w:tcPr>
          <w:p w:rsidR="00996386" w:rsidRDefault="00810A9D" w:rsidP="00CC7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does music help us to understand our neighbours?</w:t>
            </w:r>
          </w:p>
        </w:tc>
        <w:tc>
          <w:tcPr>
            <w:tcW w:w="2258" w:type="dxa"/>
            <w:gridSpan w:val="2"/>
          </w:tcPr>
          <w:p w:rsidR="00996386" w:rsidRDefault="00996386" w:rsidP="00CC7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Imagination</w:t>
            </w:r>
          </w:p>
        </w:tc>
        <w:tc>
          <w:tcPr>
            <w:tcW w:w="2671" w:type="dxa"/>
          </w:tcPr>
          <w:p w:rsidR="00996386" w:rsidRDefault="00996386" w:rsidP="00CC7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ct, Rewind &amp; Replay</w:t>
            </w:r>
          </w:p>
        </w:tc>
      </w:tr>
      <w:tr w:rsidR="0052485A" w:rsidTr="00955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52485A" w:rsidRPr="004C3A9F" w:rsidRDefault="0052485A" w:rsidP="004C3A9F">
            <w:pPr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 xml:space="preserve">Year 2 </w:t>
            </w:r>
          </w:p>
        </w:tc>
        <w:tc>
          <w:tcPr>
            <w:tcW w:w="2548" w:type="dxa"/>
          </w:tcPr>
          <w:p w:rsidR="0052485A" w:rsidRPr="000211BD" w:rsidRDefault="0052485A" w:rsidP="00CC7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s, Feet, Heart</w:t>
            </w:r>
          </w:p>
        </w:tc>
        <w:tc>
          <w:tcPr>
            <w:tcW w:w="2533" w:type="dxa"/>
          </w:tcPr>
          <w:p w:rsidR="0052485A" w:rsidRPr="000211BD" w:rsidRDefault="0052485A" w:rsidP="00CC7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</w:t>
            </w:r>
            <w:proofErr w:type="spellEnd"/>
            <w:r>
              <w:t xml:space="preserve">, </w:t>
            </w:r>
            <w:proofErr w:type="spellStart"/>
            <w:r>
              <w:t>Ho</w:t>
            </w:r>
            <w:proofErr w:type="spellEnd"/>
            <w:r>
              <w:t xml:space="preserve">, </w:t>
            </w:r>
            <w:proofErr w:type="spellStart"/>
            <w:r>
              <w:t>Ho</w:t>
            </w:r>
            <w:proofErr w:type="spellEnd"/>
            <w:r w:rsidR="00EF76F9">
              <w:t xml:space="preserve"> / Christmas performance</w:t>
            </w:r>
          </w:p>
        </w:tc>
        <w:tc>
          <w:tcPr>
            <w:tcW w:w="2181" w:type="dxa"/>
            <w:gridSpan w:val="2"/>
          </w:tcPr>
          <w:p w:rsidR="0052485A" w:rsidRPr="000211BD" w:rsidRDefault="0052485A" w:rsidP="00CC7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wanna play in a band</w:t>
            </w:r>
          </w:p>
        </w:tc>
        <w:tc>
          <w:tcPr>
            <w:tcW w:w="2181" w:type="dxa"/>
          </w:tcPr>
          <w:p w:rsidR="0052485A" w:rsidRPr="000211BD" w:rsidRDefault="00810A9D" w:rsidP="0081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es music help to teach us about our neighbourhood?</w:t>
            </w:r>
          </w:p>
        </w:tc>
        <w:tc>
          <w:tcPr>
            <w:tcW w:w="2258" w:type="dxa"/>
            <w:gridSpan w:val="2"/>
          </w:tcPr>
          <w:p w:rsidR="0052485A" w:rsidRPr="000211BD" w:rsidRDefault="0052485A" w:rsidP="00CC7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endship Song</w:t>
            </w:r>
          </w:p>
        </w:tc>
        <w:tc>
          <w:tcPr>
            <w:tcW w:w="2671" w:type="dxa"/>
          </w:tcPr>
          <w:p w:rsidR="0052485A" w:rsidRPr="000211BD" w:rsidRDefault="0052485A" w:rsidP="00CC7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lect, Rewind and Replay</w:t>
            </w:r>
          </w:p>
        </w:tc>
      </w:tr>
      <w:tr w:rsidR="0052485A" w:rsidTr="0095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52485A" w:rsidRPr="004C3A9F" w:rsidRDefault="0052485A" w:rsidP="00992E70">
            <w:pPr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Year 3</w:t>
            </w:r>
          </w:p>
        </w:tc>
        <w:tc>
          <w:tcPr>
            <w:tcW w:w="2548" w:type="dxa"/>
          </w:tcPr>
          <w:p w:rsidR="0052485A" w:rsidRDefault="0052485A" w:rsidP="00CC7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 your spirit fly.</w:t>
            </w:r>
          </w:p>
          <w:p w:rsidR="0052485A" w:rsidRPr="00CE11DD" w:rsidRDefault="0052485A" w:rsidP="00CC7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33" w:type="dxa"/>
          </w:tcPr>
          <w:p w:rsidR="0052485A" w:rsidRDefault="0052485A" w:rsidP="00CC7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ckenspiel Stage 1</w:t>
            </w:r>
          </w:p>
          <w:p w:rsidR="0052485A" w:rsidRPr="00CE11DD" w:rsidRDefault="0052485A" w:rsidP="00CC7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81" w:type="dxa"/>
            <w:gridSpan w:val="2"/>
          </w:tcPr>
          <w:p w:rsidR="0052485A" w:rsidRPr="00CE11DD" w:rsidRDefault="0052485A" w:rsidP="00CC7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4"/>
                <w:szCs w:val="24"/>
              </w:rPr>
              <w:t>Three little birds.</w:t>
            </w:r>
          </w:p>
        </w:tc>
        <w:tc>
          <w:tcPr>
            <w:tcW w:w="2181" w:type="dxa"/>
          </w:tcPr>
          <w:p w:rsidR="0052485A" w:rsidRPr="00CE11DD" w:rsidRDefault="00810A9D" w:rsidP="00CC7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ow does music help us get to know our community?</w:t>
            </w:r>
          </w:p>
        </w:tc>
        <w:tc>
          <w:tcPr>
            <w:tcW w:w="2258" w:type="dxa"/>
            <w:gridSpan w:val="2"/>
          </w:tcPr>
          <w:p w:rsidR="0052485A" w:rsidRPr="00CE11DD" w:rsidRDefault="0052485A" w:rsidP="00CC7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ringing us Together</w:t>
            </w:r>
          </w:p>
        </w:tc>
        <w:tc>
          <w:tcPr>
            <w:tcW w:w="2671" w:type="dxa"/>
          </w:tcPr>
          <w:p w:rsidR="0052485A" w:rsidRPr="00CE11DD" w:rsidRDefault="0052485A" w:rsidP="00CC7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4"/>
                <w:szCs w:val="24"/>
              </w:rPr>
              <w:t>Reflect, Rewind and Replay</w:t>
            </w:r>
          </w:p>
        </w:tc>
      </w:tr>
      <w:tr w:rsidR="0052485A" w:rsidTr="00BA5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52485A" w:rsidRPr="004C3A9F" w:rsidRDefault="0052485A" w:rsidP="00992E70">
            <w:pPr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Year 4</w:t>
            </w:r>
          </w:p>
        </w:tc>
        <w:tc>
          <w:tcPr>
            <w:tcW w:w="2548" w:type="dxa"/>
          </w:tcPr>
          <w:p w:rsidR="0052485A" w:rsidRDefault="0052485A" w:rsidP="00CC7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Mama Mia</w:t>
            </w:r>
          </w:p>
          <w:p w:rsidR="0052485A" w:rsidRDefault="0052485A" w:rsidP="00CC7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3" w:type="dxa"/>
          </w:tcPr>
          <w:p w:rsidR="0052485A" w:rsidRDefault="0052485A" w:rsidP="00CC7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Glockenspiel Stage 2</w:t>
            </w:r>
          </w:p>
        </w:tc>
        <w:tc>
          <w:tcPr>
            <w:tcW w:w="2105" w:type="dxa"/>
          </w:tcPr>
          <w:p w:rsidR="0052485A" w:rsidRDefault="0052485A" w:rsidP="00CC7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!</w:t>
            </w:r>
          </w:p>
        </w:tc>
        <w:tc>
          <w:tcPr>
            <w:tcW w:w="2257" w:type="dxa"/>
            <w:gridSpan w:val="2"/>
          </w:tcPr>
          <w:p w:rsidR="0052485A" w:rsidRDefault="00810A9D" w:rsidP="00CC7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es music teach us about our community?</w:t>
            </w:r>
          </w:p>
        </w:tc>
        <w:tc>
          <w:tcPr>
            <w:tcW w:w="2258" w:type="dxa"/>
            <w:gridSpan w:val="2"/>
          </w:tcPr>
          <w:p w:rsidR="0052485A" w:rsidRDefault="0052485A" w:rsidP="00CC7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bird</w:t>
            </w:r>
          </w:p>
        </w:tc>
        <w:tc>
          <w:tcPr>
            <w:tcW w:w="2671" w:type="dxa"/>
          </w:tcPr>
          <w:p w:rsidR="0052485A" w:rsidRDefault="0052485A" w:rsidP="00CC7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Reflect, Rewind and Replay</w:t>
            </w:r>
          </w:p>
        </w:tc>
      </w:tr>
      <w:tr w:rsidR="00CD11E6" w:rsidTr="00B7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CD11E6" w:rsidRDefault="00CD11E6" w:rsidP="00992E70">
            <w:pPr>
              <w:jc w:val="center"/>
              <w:rPr>
                <w:color w:val="FFFF00"/>
                <w:sz w:val="24"/>
                <w:szCs w:val="24"/>
              </w:rPr>
            </w:pPr>
          </w:p>
        </w:tc>
        <w:tc>
          <w:tcPr>
            <w:tcW w:w="14372" w:type="dxa"/>
            <w:gridSpan w:val="8"/>
          </w:tcPr>
          <w:p w:rsidR="00CD11E6" w:rsidRDefault="00CD11E6" w:rsidP="00CC7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B06C6" w:rsidTr="00955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1B06C6" w:rsidRDefault="00E350C0" w:rsidP="00992E70">
            <w:pPr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Year 5</w:t>
            </w:r>
          </w:p>
        </w:tc>
        <w:tc>
          <w:tcPr>
            <w:tcW w:w="2548" w:type="dxa"/>
          </w:tcPr>
          <w:p w:rsidR="001B06C6" w:rsidRDefault="001B06C6" w:rsidP="00054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1988F0AD">
              <w:rPr>
                <w:rFonts w:eastAsiaTheme="minorEastAsia"/>
              </w:rPr>
              <w:t>Livin</w:t>
            </w:r>
            <w:proofErr w:type="spellEnd"/>
            <w:r w:rsidRPr="1988F0AD">
              <w:rPr>
                <w:rFonts w:eastAsiaTheme="minorEastAsia"/>
              </w:rPr>
              <w:t>’ on a prayer</w:t>
            </w:r>
          </w:p>
          <w:p w:rsidR="001B06C6" w:rsidRDefault="001B06C6" w:rsidP="00054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533" w:type="dxa"/>
          </w:tcPr>
          <w:p w:rsidR="001B06C6" w:rsidRDefault="001B06C6" w:rsidP="00054C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1988F0AD">
              <w:rPr>
                <w:rFonts w:eastAsiaTheme="minorEastAsia"/>
                <w:color w:val="000000" w:themeColor="text1"/>
                <w:lang w:val="en-GB"/>
              </w:rPr>
              <w:t>Classroom Jazz 1</w:t>
            </w:r>
          </w:p>
        </w:tc>
        <w:tc>
          <w:tcPr>
            <w:tcW w:w="2105" w:type="dxa"/>
          </w:tcPr>
          <w:p w:rsidR="001B06C6" w:rsidRDefault="001B06C6" w:rsidP="00054C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1988F0AD">
              <w:rPr>
                <w:rFonts w:eastAsiaTheme="minorEastAsia"/>
                <w:color w:val="000000" w:themeColor="text1"/>
                <w:lang w:val="en-GB"/>
              </w:rPr>
              <w:t>Make You Feel My Love</w:t>
            </w:r>
          </w:p>
        </w:tc>
        <w:tc>
          <w:tcPr>
            <w:tcW w:w="2257" w:type="dxa"/>
            <w:gridSpan w:val="2"/>
          </w:tcPr>
          <w:p w:rsidR="001B06C6" w:rsidRDefault="00810A9D" w:rsidP="00054C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t>How does music teach us about our community?</w:t>
            </w:r>
          </w:p>
        </w:tc>
        <w:tc>
          <w:tcPr>
            <w:tcW w:w="2181" w:type="dxa"/>
          </w:tcPr>
          <w:p w:rsidR="001B06C6" w:rsidRDefault="001B06C6" w:rsidP="00054C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1988F0AD">
              <w:rPr>
                <w:rFonts w:eastAsiaTheme="minorEastAsia"/>
                <w:color w:val="000000" w:themeColor="text1"/>
                <w:lang w:val="en-GB"/>
              </w:rPr>
              <w:t>Dancing in the Street</w:t>
            </w:r>
          </w:p>
        </w:tc>
        <w:tc>
          <w:tcPr>
            <w:tcW w:w="2748" w:type="dxa"/>
            <w:gridSpan w:val="2"/>
          </w:tcPr>
          <w:p w:rsidR="001B06C6" w:rsidRDefault="001B06C6" w:rsidP="00054C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1988F0AD">
              <w:rPr>
                <w:rFonts w:eastAsiaTheme="minorEastAsia"/>
                <w:color w:val="000000" w:themeColor="text1"/>
                <w:lang w:val="en-GB"/>
              </w:rPr>
              <w:t>Reflect, Rewind and Replay</w:t>
            </w:r>
          </w:p>
        </w:tc>
      </w:tr>
      <w:tr w:rsidR="00CD11E6" w:rsidTr="006B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CD11E6" w:rsidRDefault="00CD11E6" w:rsidP="00992E70">
            <w:pPr>
              <w:jc w:val="center"/>
              <w:rPr>
                <w:color w:val="FFFF00"/>
                <w:sz w:val="24"/>
                <w:szCs w:val="24"/>
              </w:rPr>
            </w:pPr>
          </w:p>
        </w:tc>
        <w:tc>
          <w:tcPr>
            <w:tcW w:w="14372" w:type="dxa"/>
            <w:gridSpan w:val="8"/>
          </w:tcPr>
          <w:p w:rsidR="00CD11E6" w:rsidRPr="1988F0AD" w:rsidRDefault="00CD11E6" w:rsidP="00054C4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lang w:val="en-GB"/>
              </w:rPr>
            </w:pPr>
          </w:p>
        </w:tc>
      </w:tr>
      <w:tr w:rsidR="001B06C6" w:rsidTr="00955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1B06C6" w:rsidRDefault="00E350C0" w:rsidP="00992E70">
            <w:pPr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Year 6</w:t>
            </w:r>
          </w:p>
        </w:tc>
        <w:tc>
          <w:tcPr>
            <w:tcW w:w="2548" w:type="dxa"/>
          </w:tcPr>
          <w:p w:rsidR="001B06C6" w:rsidRDefault="001B06C6" w:rsidP="00054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988F0AD">
              <w:rPr>
                <w:rFonts w:eastAsiaTheme="minorEastAsia"/>
              </w:rPr>
              <w:t>Happy</w:t>
            </w:r>
          </w:p>
          <w:p w:rsidR="001B06C6" w:rsidRDefault="001B06C6" w:rsidP="00054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533" w:type="dxa"/>
          </w:tcPr>
          <w:p w:rsidR="001B06C6" w:rsidRDefault="001B06C6" w:rsidP="00054C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lang w:val="en-GB"/>
              </w:rPr>
            </w:pPr>
            <w:r w:rsidRPr="1988F0AD">
              <w:rPr>
                <w:rFonts w:eastAsiaTheme="minorEastAsia"/>
                <w:color w:val="000000" w:themeColor="text1"/>
                <w:lang w:val="en-GB"/>
              </w:rPr>
              <w:t>Classroom Jazz</w:t>
            </w:r>
          </w:p>
          <w:p w:rsidR="001B06C6" w:rsidRDefault="001B06C6" w:rsidP="00054C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lang w:val="en-GB"/>
              </w:rPr>
            </w:pPr>
          </w:p>
        </w:tc>
        <w:tc>
          <w:tcPr>
            <w:tcW w:w="2105" w:type="dxa"/>
          </w:tcPr>
          <w:p w:rsidR="001B06C6" w:rsidRDefault="001B06C6" w:rsidP="00054C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lang w:val="en-GB"/>
              </w:rPr>
            </w:pPr>
            <w:r w:rsidRPr="1988F0AD">
              <w:rPr>
                <w:rFonts w:eastAsiaTheme="minorEastAsia"/>
                <w:color w:val="000000" w:themeColor="text1"/>
                <w:lang w:val="en-GB"/>
              </w:rPr>
              <w:t>A new year carol</w:t>
            </w:r>
          </w:p>
          <w:p w:rsidR="001B06C6" w:rsidRDefault="001B06C6" w:rsidP="00054C4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257" w:type="dxa"/>
            <w:gridSpan w:val="2"/>
          </w:tcPr>
          <w:p w:rsidR="001B06C6" w:rsidRDefault="00810A9D" w:rsidP="00054C4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t>How does music teach us about our community?</w:t>
            </w:r>
          </w:p>
        </w:tc>
        <w:tc>
          <w:tcPr>
            <w:tcW w:w="2181" w:type="dxa"/>
          </w:tcPr>
          <w:p w:rsidR="001B06C6" w:rsidRDefault="001B06C6" w:rsidP="00054C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lang w:val="en-GB"/>
              </w:rPr>
            </w:pPr>
            <w:r w:rsidRPr="1988F0AD">
              <w:rPr>
                <w:rFonts w:eastAsiaTheme="minorEastAsia"/>
                <w:color w:val="000000" w:themeColor="text1"/>
                <w:lang w:val="en-GB"/>
              </w:rPr>
              <w:t>Music and me</w:t>
            </w:r>
          </w:p>
          <w:p w:rsidR="001B06C6" w:rsidRDefault="001B06C6" w:rsidP="00054C4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748" w:type="dxa"/>
            <w:gridSpan w:val="2"/>
          </w:tcPr>
          <w:p w:rsidR="001B06C6" w:rsidRDefault="001B06C6" w:rsidP="00054C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 w:rsidRPr="1988F0AD">
              <w:rPr>
                <w:rFonts w:eastAsiaTheme="minorEastAsia"/>
                <w:color w:val="000000" w:themeColor="text1"/>
                <w:lang w:val="en-GB"/>
              </w:rPr>
              <w:t>Reflect, rewind and replay</w:t>
            </w:r>
          </w:p>
        </w:tc>
      </w:tr>
      <w:tr w:rsidR="00CD11E6" w:rsidTr="00353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CD11E6" w:rsidRDefault="00CD11E6" w:rsidP="00992E70">
            <w:pPr>
              <w:jc w:val="center"/>
              <w:rPr>
                <w:color w:val="FFFF00"/>
                <w:sz w:val="24"/>
                <w:szCs w:val="24"/>
              </w:rPr>
            </w:pPr>
          </w:p>
        </w:tc>
        <w:tc>
          <w:tcPr>
            <w:tcW w:w="14372" w:type="dxa"/>
            <w:gridSpan w:val="8"/>
          </w:tcPr>
          <w:p w:rsidR="00CD11E6" w:rsidRPr="1988F0AD" w:rsidRDefault="00CD11E6" w:rsidP="00054C4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551" w:tblpY="1194"/>
        <w:tblOverlap w:val="never"/>
        <w:tblW w:w="0" w:type="auto"/>
        <w:tblLook w:val="0000" w:firstRow="0" w:lastRow="0" w:firstColumn="0" w:lastColumn="0" w:noHBand="0" w:noVBand="0"/>
      </w:tblPr>
      <w:tblGrid>
        <w:gridCol w:w="338"/>
      </w:tblGrid>
      <w:tr w:rsidR="001B06C6" w:rsidTr="001B06C6">
        <w:tc>
          <w:tcPr>
            <w:tcW w:w="33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5B3D7" w:themeFill="accent1" w:themeFillTint="99"/>
          </w:tcPr>
          <w:p w:rsidR="001B06C6" w:rsidRDefault="001B06C6" w:rsidP="001B06C6">
            <w:pPr>
              <w:pStyle w:val="NoSpacing"/>
              <w:jc w:val="center"/>
              <w:rPr>
                <w:rFonts w:eastAsiaTheme="minorEastAsia"/>
                <w:color w:val="000000" w:themeColor="text1"/>
                <w:lang w:val="en-GB"/>
              </w:rPr>
            </w:pPr>
          </w:p>
        </w:tc>
      </w:tr>
    </w:tbl>
    <w:p w:rsidR="004C3A9F" w:rsidRDefault="004C3A9F" w:rsidP="0093194E">
      <w:pPr>
        <w:rPr>
          <w:b/>
          <w:sz w:val="24"/>
          <w:szCs w:val="24"/>
          <w:u w:val="single"/>
        </w:rPr>
      </w:pPr>
    </w:p>
    <w:p w:rsidR="00CD11E6" w:rsidRDefault="00CD11E6" w:rsidP="009319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</w:p>
    <w:sectPr w:rsidR="00CD11E6" w:rsidSect="004C3A9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B9" w:rsidRDefault="006318B9" w:rsidP="006318B9">
      <w:pPr>
        <w:spacing w:after="0" w:line="240" w:lineRule="auto"/>
      </w:pPr>
      <w:r>
        <w:separator/>
      </w:r>
    </w:p>
  </w:endnote>
  <w:endnote w:type="continuationSeparator" w:id="0">
    <w:p w:rsidR="006318B9" w:rsidRDefault="006318B9" w:rsidP="0063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B9" w:rsidRDefault="006318B9" w:rsidP="006318B9">
      <w:pPr>
        <w:spacing w:after="0" w:line="240" w:lineRule="auto"/>
      </w:pPr>
      <w:r>
        <w:separator/>
      </w:r>
    </w:p>
  </w:footnote>
  <w:footnote w:type="continuationSeparator" w:id="0">
    <w:p w:rsidR="006318B9" w:rsidRDefault="006318B9" w:rsidP="0063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B9" w:rsidRDefault="005B19FD" w:rsidP="006318B9">
    <w:pPr>
      <w:pStyle w:val="Header"/>
      <w:jc w:val="center"/>
    </w:pPr>
    <w:r>
      <w:rPr>
        <w:b/>
        <w:sz w:val="24"/>
        <w:szCs w:val="24"/>
        <w:u w:val="single"/>
      </w:rPr>
      <w:t>M</w:t>
    </w:r>
    <w:r w:rsidR="00996386">
      <w:rPr>
        <w:b/>
        <w:sz w:val="24"/>
        <w:szCs w:val="24"/>
        <w:u w:val="single"/>
      </w:rPr>
      <w:t>u</w:t>
    </w:r>
    <w:r>
      <w:rPr>
        <w:b/>
        <w:sz w:val="24"/>
        <w:szCs w:val="24"/>
        <w:u w:val="single"/>
      </w:rPr>
      <w:t>s</w:t>
    </w:r>
    <w:r w:rsidR="00996386">
      <w:rPr>
        <w:b/>
        <w:sz w:val="24"/>
        <w:szCs w:val="24"/>
        <w:u w:val="single"/>
      </w:rPr>
      <w:t>ic</w:t>
    </w:r>
    <w:r w:rsidR="000C535C">
      <w:rPr>
        <w:b/>
        <w:sz w:val="24"/>
        <w:szCs w:val="24"/>
        <w:u w:val="single"/>
      </w:rPr>
      <w:t xml:space="preserve">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03A1"/>
    <w:multiLevelType w:val="hybridMultilevel"/>
    <w:tmpl w:val="C698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4708"/>
    <w:multiLevelType w:val="hybridMultilevel"/>
    <w:tmpl w:val="64860616"/>
    <w:lvl w:ilvl="0" w:tplc="D4520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C4D5C"/>
    <w:multiLevelType w:val="hybridMultilevel"/>
    <w:tmpl w:val="EEAE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20B4"/>
    <w:multiLevelType w:val="hybridMultilevel"/>
    <w:tmpl w:val="82463D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9E1AFE"/>
    <w:multiLevelType w:val="hybridMultilevel"/>
    <w:tmpl w:val="00F4F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F6711"/>
    <w:multiLevelType w:val="hybridMultilevel"/>
    <w:tmpl w:val="BDDC5C52"/>
    <w:lvl w:ilvl="0" w:tplc="6D5AAA0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CD03D41"/>
    <w:multiLevelType w:val="hybridMultilevel"/>
    <w:tmpl w:val="2AE03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D37148"/>
    <w:multiLevelType w:val="hybridMultilevel"/>
    <w:tmpl w:val="3B28E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9F"/>
    <w:rsid w:val="00021E27"/>
    <w:rsid w:val="00043C03"/>
    <w:rsid w:val="00090A40"/>
    <w:rsid w:val="000C535C"/>
    <w:rsid w:val="00130E74"/>
    <w:rsid w:val="00130FEA"/>
    <w:rsid w:val="00156B3B"/>
    <w:rsid w:val="00165065"/>
    <w:rsid w:val="00185BD1"/>
    <w:rsid w:val="001B06C6"/>
    <w:rsid w:val="001E554D"/>
    <w:rsid w:val="00230F35"/>
    <w:rsid w:val="00231860"/>
    <w:rsid w:val="00353DD1"/>
    <w:rsid w:val="00356687"/>
    <w:rsid w:val="0038092C"/>
    <w:rsid w:val="00386807"/>
    <w:rsid w:val="003B6ABE"/>
    <w:rsid w:val="00432330"/>
    <w:rsid w:val="00476BD6"/>
    <w:rsid w:val="004A1A77"/>
    <w:rsid w:val="004A4A99"/>
    <w:rsid w:val="004C3A9F"/>
    <w:rsid w:val="00517F28"/>
    <w:rsid w:val="0052485A"/>
    <w:rsid w:val="005869A3"/>
    <w:rsid w:val="005B19FD"/>
    <w:rsid w:val="00626BB0"/>
    <w:rsid w:val="006318B9"/>
    <w:rsid w:val="00657FDC"/>
    <w:rsid w:val="00686D5D"/>
    <w:rsid w:val="00696671"/>
    <w:rsid w:val="006C6412"/>
    <w:rsid w:val="007162BE"/>
    <w:rsid w:val="007319AE"/>
    <w:rsid w:val="00787543"/>
    <w:rsid w:val="007A296D"/>
    <w:rsid w:val="007C0156"/>
    <w:rsid w:val="007E3F03"/>
    <w:rsid w:val="007E7E1D"/>
    <w:rsid w:val="00810A9D"/>
    <w:rsid w:val="00817A39"/>
    <w:rsid w:val="0089599D"/>
    <w:rsid w:val="008D03B8"/>
    <w:rsid w:val="0093194E"/>
    <w:rsid w:val="00941E06"/>
    <w:rsid w:val="00955161"/>
    <w:rsid w:val="009822C0"/>
    <w:rsid w:val="0099133D"/>
    <w:rsid w:val="00992E70"/>
    <w:rsid w:val="00996386"/>
    <w:rsid w:val="009B43F9"/>
    <w:rsid w:val="00A04485"/>
    <w:rsid w:val="00A50E94"/>
    <w:rsid w:val="00A667E3"/>
    <w:rsid w:val="00A712D0"/>
    <w:rsid w:val="00A73E8C"/>
    <w:rsid w:val="00AB3538"/>
    <w:rsid w:val="00AC0293"/>
    <w:rsid w:val="00AE7CA2"/>
    <w:rsid w:val="00AF018B"/>
    <w:rsid w:val="00AF04F1"/>
    <w:rsid w:val="00AF5DE3"/>
    <w:rsid w:val="00B31E95"/>
    <w:rsid w:val="00BA51F2"/>
    <w:rsid w:val="00BA79E6"/>
    <w:rsid w:val="00BD50CF"/>
    <w:rsid w:val="00C03E0A"/>
    <w:rsid w:val="00C85931"/>
    <w:rsid w:val="00C94729"/>
    <w:rsid w:val="00CB0D1E"/>
    <w:rsid w:val="00CC0D20"/>
    <w:rsid w:val="00CC7EE1"/>
    <w:rsid w:val="00CD11E6"/>
    <w:rsid w:val="00CE2FE9"/>
    <w:rsid w:val="00CF163F"/>
    <w:rsid w:val="00D277DD"/>
    <w:rsid w:val="00D410AE"/>
    <w:rsid w:val="00D44AB3"/>
    <w:rsid w:val="00D65906"/>
    <w:rsid w:val="00D763B1"/>
    <w:rsid w:val="00DA4F3B"/>
    <w:rsid w:val="00E350C0"/>
    <w:rsid w:val="00E41621"/>
    <w:rsid w:val="00EA5390"/>
    <w:rsid w:val="00EF4DC9"/>
    <w:rsid w:val="00EF76F9"/>
    <w:rsid w:val="00F52F27"/>
    <w:rsid w:val="00FB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AABAE"/>
  <w15:docId w15:val="{6B68E85E-7B37-4B93-9B97-0E2837F8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4C3A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D659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31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B9"/>
  </w:style>
  <w:style w:type="paragraph" w:styleId="Footer">
    <w:name w:val="footer"/>
    <w:basedOn w:val="Normal"/>
    <w:link w:val="FooterChar"/>
    <w:uiPriority w:val="99"/>
    <w:unhideWhenUsed/>
    <w:rsid w:val="00631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B9"/>
  </w:style>
  <w:style w:type="paragraph" w:styleId="NormalWeb">
    <w:name w:val="Normal (Web)"/>
    <w:basedOn w:val="Normal"/>
    <w:uiPriority w:val="99"/>
    <w:semiHidden/>
    <w:unhideWhenUsed/>
    <w:rsid w:val="004A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A4A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06C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40E8-047E-485A-B17D-5C8C84D8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L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Sullivan</dc:creator>
  <cp:lastModifiedBy>Phil Doyle</cp:lastModifiedBy>
  <cp:revision>3</cp:revision>
  <cp:lastPrinted>2020-09-08T13:30:00Z</cp:lastPrinted>
  <dcterms:created xsi:type="dcterms:W3CDTF">2022-11-24T16:18:00Z</dcterms:created>
  <dcterms:modified xsi:type="dcterms:W3CDTF">2023-02-10T15:45:00Z</dcterms:modified>
</cp:coreProperties>
</file>